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12" w:rsidRPr="009337B5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20</w:t>
      </w:r>
      <w:r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18 March 2024</w:t>
      </w:r>
    </w:p>
    <w:p w:rsidR="00D96512" w:rsidRPr="009337B5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en-GB"/>
        </w:rPr>
        <w:t>Olde</w:t>
      </w:r>
      <w:proofErr w:type="spellEnd"/>
      <w:r>
        <w:rPr>
          <w:rFonts w:ascii="Times New Roman" w:eastAsia="Times New Roman" w:hAnsi="Times New Roman"/>
          <w:sz w:val="16"/>
          <w:szCs w:val="16"/>
          <w:lang w:eastAsia="en-GB"/>
        </w:rPr>
        <w:t xml:space="preserve"> Tavern Allsort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proofErr w:type="spellEnd"/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</w:t>
      </w:r>
      <w:proofErr w:type="spellEnd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 xml:space="preserve"> Legionnaires</w:t>
      </w:r>
    </w:p>
    <w:p w:rsidR="00D96512" w:rsidRPr="009337B5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proofErr w:type="spellEnd"/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</w:t>
      </w:r>
      <w:proofErr w:type="spellEnd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 xml:space="preserve"> </w:t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averners</w:t>
      </w:r>
      <w:proofErr w:type="spellEnd"/>
    </w:p>
    <w:p w:rsidR="00D96512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proofErr w:type="spellEnd"/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</w:t>
      </w:r>
      <w:proofErr w:type="spellEnd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 xml:space="preserve"> Lions</w:t>
      </w:r>
    </w:p>
    <w:p w:rsidR="00D96512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2"/>
          <w:szCs w:val="12"/>
          <w:lang w:eastAsia="en-GB"/>
        </w:rPr>
      </w:pP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>BYE – Flanagan's Army</w:t>
      </w:r>
      <w:r w:rsidRPr="007E2D75">
        <w:rPr>
          <w:rFonts w:ascii="Times New Roman" w:eastAsia="Times New Roman" w:hAnsi="Times New Roman"/>
          <w:sz w:val="12"/>
          <w:szCs w:val="12"/>
          <w:lang w:eastAsia="en-GB"/>
        </w:rPr>
        <w:tab/>
      </w:r>
      <w:r w:rsidRPr="00B65CC5">
        <w:rPr>
          <w:rFonts w:ascii="Times New Roman" w:eastAsia="Times New Roman" w:hAnsi="Times New Roman"/>
          <w:sz w:val="12"/>
          <w:szCs w:val="12"/>
          <w:lang w:eastAsia="en-GB"/>
        </w:rPr>
        <w:t> </w:t>
      </w:r>
      <w:r w:rsidRPr="007E2D75">
        <w:rPr>
          <w:rFonts w:ascii="Times New Roman" w:eastAsia="Times New Roman" w:hAnsi="Times New Roman"/>
          <w:sz w:val="12"/>
          <w:szCs w:val="12"/>
          <w:lang w:eastAsia="en-GB"/>
        </w:rPr>
        <w:tab/>
      </w:r>
      <w:r w:rsidRPr="00B65CC5">
        <w:rPr>
          <w:rFonts w:ascii="Times New Roman" w:eastAsia="Times New Roman" w:hAnsi="Times New Roman"/>
          <w:sz w:val="12"/>
          <w:szCs w:val="12"/>
          <w:lang w:eastAsia="en-GB"/>
        </w:rPr>
        <w:t> </w:t>
      </w:r>
    </w:p>
    <w:p w:rsidR="00D96512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2"/>
          <w:szCs w:val="12"/>
          <w:lang w:eastAsia="en-GB"/>
        </w:rPr>
      </w:pPr>
    </w:p>
    <w:p w:rsidR="00D96512" w:rsidRPr="007E2D75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2"/>
          <w:szCs w:val="12"/>
          <w:lang w:eastAsia="en-GB"/>
        </w:rPr>
      </w:pPr>
    </w:p>
    <w:p w:rsidR="00D96512" w:rsidRPr="009337B5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21</w:t>
      </w:r>
      <w:r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25 March 2024</w:t>
      </w:r>
    </w:p>
    <w:p w:rsidR="00D96512" w:rsidRPr="009337B5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proofErr w:type="spellEnd"/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>
        <w:rPr>
          <w:rFonts w:ascii="Times New Roman" w:eastAsia="Times New Roman" w:hAnsi="Times New Roman"/>
          <w:sz w:val="16"/>
          <w:szCs w:val="16"/>
          <w:lang w:eastAsia="en-GB"/>
        </w:rPr>
        <w:t>Olde</w:t>
      </w:r>
      <w:proofErr w:type="spellEnd"/>
      <w:r>
        <w:rPr>
          <w:rFonts w:ascii="Times New Roman" w:eastAsia="Times New Roman" w:hAnsi="Times New Roman"/>
          <w:sz w:val="16"/>
          <w:szCs w:val="16"/>
          <w:lang w:eastAsia="en-GB"/>
        </w:rPr>
        <w:t xml:space="preserve"> Tavern Allsorts</w:t>
      </w:r>
    </w:p>
    <w:p w:rsidR="00D96512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</w:t>
      </w:r>
      <w:proofErr w:type="spellEnd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 xml:space="preserve"> Lion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proofErr w:type="spellEnd"/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</w:p>
    <w:p w:rsidR="00D96512" w:rsidRPr="009337B5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</w:t>
      </w:r>
      <w:proofErr w:type="spellEnd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 xml:space="preserve"> </w:t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averners</w:t>
      </w:r>
      <w:proofErr w:type="spellEnd"/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proofErr w:type="spellStart"/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proofErr w:type="spellEnd"/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D96512" w:rsidRPr="00433FF6" w:rsidRDefault="00D96512" w:rsidP="00D96512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433FF6">
        <w:rPr>
          <w:rFonts w:ascii="Times New Roman" w:eastAsia="Times New Roman" w:hAnsi="Times New Roman"/>
          <w:i/>
          <w:sz w:val="12"/>
          <w:szCs w:val="12"/>
          <w:lang w:eastAsia="en-GB"/>
        </w:rPr>
        <w:t xml:space="preserve">BYE – </w:t>
      </w:r>
      <w:proofErr w:type="spellStart"/>
      <w:r w:rsidRPr="00433FF6">
        <w:rPr>
          <w:rFonts w:ascii="Times New Roman" w:eastAsia="Times New Roman" w:hAnsi="Times New Roman"/>
          <w:i/>
          <w:sz w:val="12"/>
          <w:szCs w:val="12"/>
          <w:lang w:eastAsia="en-GB"/>
        </w:rPr>
        <w:t>Kippax</w:t>
      </w:r>
      <w:proofErr w:type="spellEnd"/>
      <w:r w:rsidRPr="00433FF6">
        <w:rPr>
          <w:rFonts w:ascii="Times New Roman" w:eastAsia="Times New Roman" w:hAnsi="Times New Roman"/>
          <w:i/>
          <w:sz w:val="12"/>
          <w:szCs w:val="12"/>
          <w:lang w:eastAsia="en-GB"/>
        </w:rPr>
        <w:t xml:space="preserve"> Legionnaires</w:t>
      </w:r>
    </w:p>
    <w:p w:rsidR="00D96512" w:rsidRPr="00B65CC5" w:rsidRDefault="00D96512" w:rsidP="00D96512">
      <w:pPr>
        <w:tabs>
          <w:tab w:val="left" w:pos="284"/>
          <w:tab w:val="center" w:pos="2552"/>
          <w:tab w:val="right" w:pos="4933"/>
        </w:tabs>
        <w:rPr>
          <w:rFonts w:ascii="Times New Roman" w:eastAsia="Times New Roman" w:hAnsi="Times New Roman"/>
          <w:sz w:val="16"/>
          <w:szCs w:val="16"/>
          <w:lang w:eastAsia="en-GB"/>
        </w:rPr>
      </w:pP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sz w:val="16"/>
          <w:szCs w:val="16"/>
          <w:lang w:eastAsia="en-GB"/>
        </w:rPr>
      </w:pPr>
      <w:r w:rsidRPr="0078290F">
        <w:rPr>
          <w:rFonts w:ascii="Times New Roman" w:eastAsia="Times New Roman" w:hAnsi="Times New Roman"/>
          <w:b/>
          <w:sz w:val="16"/>
          <w:szCs w:val="16"/>
          <w:lang w:eastAsia="en-GB"/>
        </w:rPr>
        <w:t>Monday 1 April 2024 –</w:t>
      </w:r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 xml:space="preserve"> </w:t>
      </w:r>
      <w:r w:rsidRPr="0078290F">
        <w:rPr>
          <w:rFonts w:ascii="Times New Roman" w:eastAsia="Times New Roman" w:hAnsi="Times New Roman"/>
          <w:i/>
          <w:sz w:val="16"/>
          <w:szCs w:val="16"/>
          <w:lang w:eastAsia="en-GB"/>
        </w:rPr>
        <w:t>No matches – Easter Monday Bank Holiday</w:t>
      </w:r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 xml:space="preserve"> </w:t>
      </w: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6"/>
          <w:szCs w:val="16"/>
          <w:lang w:eastAsia="en-GB"/>
        </w:rPr>
      </w:pP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sz w:val="16"/>
          <w:szCs w:val="16"/>
          <w:lang w:eastAsia="en-GB"/>
        </w:rPr>
      </w:pPr>
      <w:r w:rsidRPr="0078290F">
        <w:rPr>
          <w:rFonts w:ascii="Times New Roman" w:eastAsia="Times New Roman" w:hAnsi="Times New Roman"/>
          <w:b/>
          <w:sz w:val="16"/>
          <w:szCs w:val="16"/>
          <w:lang w:eastAsia="en-GB"/>
        </w:rPr>
        <w:t xml:space="preserve">Monday 8 April 2024 – </w:t>
      </w:r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>Knockout Cup Semi–Final/Plate Knockout Semi–Final</w:t>
      </w: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6"/>
          <w:szCs w:val="16"/>
          <w:lang w:eastAsia="en-GB"/>
        </w:rPr>
      </w:pP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6"/>
          <w:szCs w:val="16"/>
          <w:lang w:eastAsia="en-GB"/>
        </w:rPr>
      </w:pPr>
      <w:r w:rsidRPr="0078290F">
        <w:rPr>
          <w:rFonts w:ascii="Times New Roman" w:eastAsia="Times New Roman" w:hAnsi="Times New Roman"/>
          <w:b/>
          <w:sz w:val="16"/>
          <w:szCs w:val="16"/>
          <w:lang w:eastAsia="en-GB"/>
        </w:rPr>
        <w:t xml:space="preserve">Monday 15 April 2024 – </w:t>
      </w:r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>Handicap Cup Round One</w:t>
      </w: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6"/>
          <w:szCs w:val="16"/>
          <w:lang w:eastAsia="en-GB"/>
        </w:rPr>
      </w:pP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6"/>
          <w:szCs w:val="16"/>
          <w:lang w:eastAsia="en-GB"/>
        </w:rPr>
      </w:pPr>
      <w:r w:rsidRPr="0078290F">
        <w:rPr>
          <w:rFonts w:ascii="Times New Roman" w:eastAsia="Times New Roman" w:hAnsi="Times New Roman"/>
          <w:b/>
          <w:sz w:val="16"/>
          <w:szCs w:val="16"/>
          <w:lang w:eastAsia="en-GB"/>
        </w:rPr>
        <w:t xml:space="preserve">Monday 22 April 2024 – </w:t>
      </w:r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>Handicap Cup Round Two</w:t>
      </w: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6"/>
          <w:szCs w:val="16"/>
          <w:lang w:eastAsia="en-GB"/>
        </w:rPr>
      </w:pP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i/>
          <w:sz w:val="16"/>
          <w:szCs w:val="16"/>
          <w:lang w:eastAsia="en-GB"/>
        </w:rPr>
      </w:pPr>
      <w:r w:rsidRPr="0078290F">
        <w:rPr>
          <w:rFonts w:ascii="Times New Roman" w:eastAsia="Times New Roman" w:hAnsi="Times New Roman"/>
          <w:b/>
          <w:sz w:val="16"/>
          <w:szCs w:val="16"/>
          <w:lang w:eastAsia="en-GB"/>
        </w:rPr>
        <w:t>Monday 29 April 2024</w:t>
      </w:r>
      <w:r w:rsidRPr="0078290F">
        <w:rPr>
          <w:rFonts w:ascii="Times New Roman" w:eastAsia="Times New Roman" w:hAnsi="Times New Roman"/>
          <w:b/>
          <w:i/>
          <w:sz w:val="16"/>
          <w:szCs w:val="16"/>
          <w:lang w:eastAsia="en-GB"/>
        </w:rPr>
        <w:t xml:space="preserve"> – </w:t>
      </w:r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>Handicap Cup Semi–Final</w:t>
      </w:r>
      <w:r w:rsidRPr="0078290F">
        <w:rPr>
          <w:rFonts w:ascii="Times New Roman" w:eastAsia="Times New Roman" w:hAnsi="Times New Roman"/>
          <w:i/>
          <w:sz w:val="16"/>
          <w:szCs w:val="16"/>
          <w:lang w:eastAsia="en-GB"/>
        </w:rPr>
        <w:t xml:space="preserve"> </w:t>
      </w: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b/>
          <w:sz w:val="16"/>
          <w:szCs w:val="16"/>
          <w:lang w:eastAsia="en-GB"/>
        </w:rPr>
      </w:pP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i/>
          <w:sz w:val="16"/>
          <w:szCs w:val="16"/>
          <w:lang w:eastAsia="en-GB"/>
        </w:rPr>
      </w:pPr>
      <w:r w:rsidRP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Monday 6 May 2024 –</w:t>
      </w:r>
      <w:r w:rsidRPr="0078290F">
        <w:rPr>
          <w:rFonts w:ascii="Times New Roman" w:eastAsia="Times New Roman" w:hAnsi="Times New Roman"/>
          <w:i/>
          <w:sz w:val="16"/>
          <w:szCs w:val="16"/>
          <w:lang w:eastAsia="en-GB"/>
        </w:rPr>
        <w:t xml:space="preserve"> No matches – May Day Bank holiday</w:t>
      </w:r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i/>
          <w:sz w:val="16"/>
          <w:szCs w:val="16"/>
          <w:lang w:eastAsia="en-GB"/>
        </w:rPr>
      </w:pPr>
    </w:p>
    <w:p w:rsidR="00D96512" w:rsidRPr="0078290F" w:rsidRDefault="00D96512" w:rsidP="00D96512">
      <w:pPr>
        <w:tabs>
          <w:tab w:val="center" w:pos="2552"/>
          <w:tab w:val="right" w:pos="4820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Monday 13 May 2024 – </w:t>
      </w:r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 xml:space="preserve">Handicap Cup Final &amp; Pairs – venue </w:t>
      </w:r>
      <w:proofErr w:type="spellStart"/>
      <w:proofErr w:type="gramStart"/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>tba</w:t>
      </w:r>
      <w:proofErr w:type="spellEnd"/>
      <w:proofErr w:type="gramEnd"/>
    </w:p>
    <w:p w:rsidR="00D96512" w:rsidRPr="0078290F" w:rsidRDefault="00D96512" w:rsidP="00D96512">
      <w:pPr>
        <w:tabs>
          <w:tab w:val="left" w:pos="284"/>
          <w:tab w:val="center" w:pos="2552"/>
          <w:tab w:val="right" w:pos="4933"/>
        </w:tabs>
        <w:jc w:val="both"/>
        <w:rPr>
          <w:rFonts w:ascii="Times New Roman" w:eastAsia="Times New Roman" w:hAnsi="Times New Roman"/>
          <w:i/>
          <w:sz w:val="16"/>
          <w:szCs w:val="16"/>
          <w:lang w:eastAsia="en-GB"/>
        </w:rPr>
      </w:pPr>
    </w:p>
    <w:p w:rsidR="00D96512" w:rsidRDefault="00D96512" w:rsidP="00D96512">
      <w:pPr>
        <w:tabs>
          <w:tab w:val="center" w:pos="2552"/>
          <w:tab w:val="right" w:pos="4820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Monday 20 May 2024 – </w:t>
      </w:r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 xml:space="preserve">Knockout Cup Final/Plate Knockout Final – venue </w:t>
      </w:r>
      <w:proofErr w:type="spellStart"/>
      <w:proofErr w:type="gramStart"/>
      <w:r w:rsidRPr="0078290F">
        <w:rPr>
          <w:rFonts w:ascii="Times New Roman" w:eastAsia="Times New Roman" w:hAnsi="Times New Roman"/>
          <w:sz w:val="16"/>
          <w:szCs w:val="16"/>
          <w:lang w:eastAsia="en-GB"/>
        </w:rPr>
        <w:t>tba</w:t>
      </w:r>
      <w:proofErr w:type="spellEnd"/>
      <w:proofErr w:type="gramEnd"/>
    </w:p>
    <w:p w:rsidR="00911B6A" w:rsidRPr="0078290F" w:rsidRDefault="00911B6A" w:rsidP="00D96512">
      <w:pPr>
        <w:tabs>
          <w:tab w:val="center" w:pos="2552"/>
          <w:tab w:val="right" w:pos="4820"/>
        </w:tabs>
        <w:rPr>
          <w:rFonts w:ascii="Times New Roman" w:eastAsia="Times New Roman" w:hAnsi="Times New Roman"/>
          <w:sz w:val="16"/>
          <w:szCs w:val="16"/>
          <w:lang w:eastAsia="en-GB"/>
        </w:rPr>
      </w:pPr>
    </w:p>
    <w:p w:rsidR="00D96512" w:rsidRDefault="00D96512" w:rsidP="00D96512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745C90" w:rsidRDefault="00745C90" w:rsidP="00D96512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745C90" w:rsidRDefault="00745C90" w:rsidP="00D96512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p w:rsidR="00C84725" w:rsidRDefault="00C84725" w:rsidP="00D96512">
      <w:pPr>
        <w:tabs>
          <w:tab w:val="center" w:pos="2552"/>
          <w:tab w:val="right" w:pos="4820"/>
        </w:tabs>
        <w:rPr>
          <w:rFonts w:ascii="Times New Roman" w:eastAsia="Times New Roman" w:hAnsi="Times New Roman"/>
          <w:color w:val="0000CC"/>
          <w:sz w:val="16"/>
          <w:szCs w:val="16"/>
          <w:lang w:eastAsia="en-GB"/>
        </w:rPr>
      </w:pPr>
    </w:p>
    <w:tbl>
      <w:tblPr>
        <w:tblW w:w="773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5"/>
        <w:gridCol w:w="5750"/>
      </w:tblGrid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Address and contact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arleton Grangers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The Grange Club, Carleton Road, Pontefract. WF8 3RJ - 01977 702911.</w:t>
            </w:r>
          </w:p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Mick Edwards</w:t>
            </w: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1977 704211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Featherstone Hotel Phoenix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C84725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Featherstone Hotel, Station Lane, Featherstone, Pontefract. WF7 6EW - 01977 791851.</w:t>
            </w:r>
            <w:r w:rsid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 </w:t>
            </w: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ntact Ian Moore </w:t>
            </w:r>
            <w:r w:rsidRPr="00C84725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>– 07725 176806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Flanagan's Army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Upton Arms, 2 High Street, Upton, Pontefract, West Yorkshire, WF9 1HG - 01977 650495.  </w:t>
            </w: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ntact Duncan </w:t>
            </w:r>
            <w:proofErr w:type="gramStart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oper  </w:t>
            </w: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01302</w:t>
            </w:r>
            <w:proofErr w:type="gram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850716 – 07549 659289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Golden Lion Dudes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Golden Lion, The Square,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Ferrybridge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nottingley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. WF11 8ND - 01977 324429.</w:t>
            </w:r>
          </w:p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Steve Scott</w:t>
            </w: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7901 922033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King’s Arms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The King’s Arms, Heath Common, Heath, Wakefield. WF1 5SL – 01924 377527</w:t>
            </w:r>
          </w:p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Tim Lee</w:t>
            </w:r>
            <w:r w:rsidRPr="00C84725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C84725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>-  07527</w:t>
            </w:r>
            <w:proofErr w:type="gramEnd"/>
            <w:r w:rsidRPr="00C84725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 xml:space="preserve"> 575096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proofErr w:type="spellStart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Kippax</w:t>
            </w:r>
            <w:proofErr w:type="spellEnd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Ex-Service Club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ippax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British Legion, Church Lane,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ippax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Leeds. LS25 7HF - 0113 286 9739.</w:t>
            </w:r>
          </w:p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David Oldfield</w:t>
            </w: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113 286 6861 - 07931 136237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Kippax</w:t>
            </w:r>
            <w:proofErr w:type="spellEnd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Legionnaires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ippax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British Legion, Church Lane,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Kippax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Leeds. LS25 7HF - 0113 286 9739.</w:t>
            </w:r>
          </w:p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Ian Sutton</w:t>
            </w:r>
            <w:r w:rsidRPr="00C84725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 xml:space="preserve"> – 07909 268972 – 0113 286 3797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Lofthouse</w:t>
            </w:r>
            <w:proofErr w:type="spellEnd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Lions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911B6A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Thatched House, 434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Aberford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Road, Stanley, Wakefield.  WF3 4AA – 01924 823361</w:t>
            </w:r>
            <w:r w:rsidR="00911B6A"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</w:t>
            </w:r>
            <w:r w:rsidRPr="00C84725">
              <w:rPr>
                <w:rFonts w:ascii="Times New Roman" w:eastAsia="Times New Roman" w:hAnsi="Times New Roman"/>
                <w:b/>
                <w:sz w:val="16"/>
                <w:szCs w:val="16"/>
                <w:lang w:eastAsia="en-GB"/>
              </w:rPr>
              <w:t>Contact Dave Bill – 07979 100215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The Vic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Vic, 47 Manor Road,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Ossett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Wakefield. WF5 0AU – 01924 273516.</w:t>
            </w:r>
          </w:p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sz w:val="16"/>
                <w:szCs w:val="16"/>
                <w:lang w:eastAsia="en-GB"/>
              </w:rPr>
              <w:t xml:space="preserve">Contact Glen </w:t>
            </w:r>
            <w:proofErr w:type="spellStart"/>
            <w:r w:rsidRPr="00C84725">
              <w:rPr>
                <w:rFonts w:ascii="Times New Roman" w:eastAsia="Times New Roman" w:hAnsi="Times New Roman"/>
                <w:b/>
                <w:sz w:val="16"/>
                <w:szCs w:val="16"/>
                <w:lang w:eastAsia="en-GB"/>
              </w:rPr>
              <w:t>Scholey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– 07751 720757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proofErr w:type="spellStart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Olde</w:t>
            </w:r>
            <w:proofErr w:type="spellEnd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Tavern Allsorts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Olde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Tavern, South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Baileygate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Pontefract. WF8 2JL - 01977 780619.</w:t>
            </w:r>
          </w:p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David Leigh</w:t>
            </w: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7900 490418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proofErr w:type="spellStart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Olde</w:t>
            </w:r>
            <w:proofErr w:type="spellEnd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Taverners</w:t>
            </w:r>
            <w:proofErr w:type="spellEnd"/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Olde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Tavern, South </w:t>
            </w:r>
            <w:proofErr w:type="spellStart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Baileygate</w:t>
            </w:r>
            <w:proofErr w:type="spellEnd"/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, Pontefract. WF8 2JL - 01977 780619.</w:t>
            </w:r>
          </w:p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Contact Nick Clapham</w:t>
            </w: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- 07443 036785 - 01977 798043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The Other Team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C84725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Featherstone Hotel, Station Lane, Featherstone, Pontefract. WF7 6EW - 01977 791851.</w:t>
            </w:r>
            <w:r w:rsid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  </w:t>
            </w: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ntact Debby </w:t>
            </w:r>
            <w:proofErr w:type="spellStart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Aspland</w:t>
            </w:r>
            <w:proofErr w:type="spellEnd"/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84725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>– 07870 346851 – 01977 792154.</w:t>
            </w:r>
          </w:p>
        </w:tc>
      </w:tr>
      <w:tr w:rsidR="00D96512" w:rsidRPr="00C84725" w:rsidTr="00C8472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>Upton Bees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12" w:rsidRPr="00C84725" w:rsidRDefault="00D96512" w:rsidP="0066425A">
            <w:pPr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 xml:space="preserve">Upton Arms, 2 High Street, Upton, Pontefract, West Yorkshire, WF9 1HG - 01977 650495.  </w:t>
            </w:r>
            <w:r w:rsidRPr="00C847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GB"/>
              </w:rPr>
              <w:t xml:space="preserve">Contact Stuart Topps </w:t>
            </w:r>
            <w:r w:rsidRPr="00C84725">
              <w:rPr>
                <w:rFonts w:ascii="Times New Roman" w:eastAsia="Times New Roman" w:hAnsi="Times New Roman"/>
                <w:bCs/>
                <w:sz w:val="16"/>
                <w:szCs w:val="16"/>
                <w:lang w:eastAsia="en-GB"/>
              </w:rPr>
              <w:t xml:space="preserve">– </w:t>
            </w:r>
            <w:r w:rsidRPr="00C84725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01302 300906, 07946 713117 – 07946 191686 (Helen Topps)</w:t>
            </w:r>
          </w:p>
        </w:tc>
      </w:tr>
    </w:tbl>
    <w:p w:rsidR="00D96512" w:rsidRPr="00E9420F" w:rsidRDefault="00D96512" w:rsidP="00D96512">
      <w:pPr>
        <w:jc w:val="center"/>
        <w:rPr>
          <w:rFonts w:ascii="Arial" w:hAnsi="Arial" w:cs="Arial"/>
          <w:b/>
          <w:sz w:val="36"/>
          <w:szCs w:val="36"/>
        </w:rPr>
      </w:pPr>
      <w:r w:rsidRPr="00E9420F">
        <w:rPr>
          <w:rFonts w:ascii="Arial" w:hAnsi="Arial" w:cs="Arial"/>
          <w:b/>
          <w:sz w:val="36"/>
          <w:szCs w:val="36"/>
        </w:rPr>
        <w:lastRenderedPageBreak/>
        <w:t>THE FIVE TOWNS QUIZ LEAGUE</w:t>
      </w:r>
    </w:p>
    <w:p w:rsidR="00D96512" w:rsidRPr="00E9420F" w:rsidRDefault="00D96512" w:rsidP="00D96512">
      <w:pPr>
        <w:rPr>
          <w:rFonts w:ascii="Arial" w:hAnsi="Arial" w:cs="Arial"/>
          <w:b/>
          <w:sz w:val="36"/>
          <w:szCs w:val="36"/>
        </w:rPr>
      </w:pPr>
    </w:p>
    <w:p w:rsidR="00D96512" w:rsidRPr="00E9420F" w:rsidRDefault="00D96512" w:rsidP="00D96512">
      <w:pPr>
        <w:jc w:val="center"/>
        <w:rPr>
          <w:rFonts w:ascii="Arial" w:hAnsi="Arial" w:cs="Arial"/>
          <w:b/>
          <w:sz w:val="36"/>
          <w:szCs w:val="36"/>
        </w:rPr>
      </w:pPr>
      <w:r w:rsidRPr="00E9420F"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>
            <wp:extent cx="3675380" cy="3675380"/>
            <wp:effectExtent l="19050" t="0" r="1270" b="0"/>
            <wp:docPr id="5" name="Picture 1" descr="FTQL 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QL Logo B&amp;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12" w:rsidRDefault="00D96512" w:rsidP="00D96512">
      <w:pPr>
        <w:jc w:val="center"/>
        <w:rPr>
          <w:rFonts w:ascii="Arial" w:hAnsi="Arial" w:cs="Arial"/>
          <w:b/>
          <w:sz w:val="18"/>
          <w:szCs w:val="18"/>
        </w:rPr>
      </w:pPr>
    </w:p>
    <w:p w:rsidR="00D96512" w:rsidRDefault="00D96512" w:rsidP="00D96512">
      <w:pPr>
        <w:jc w:val="center"/>
        <w:rPr>
          <w:rFonts w:ascii="Arial" w:hAnsi="Arial" w:cs="Arial"/>
          <w:b/>
          <w:sz w:val="18"/>
          <w:szCs w:val="18"/>
        </w:rPr>
      </w:pPr>
    </w:p>
    <w:p w:rsidR="00911B6A" w:rsidRPr="007672D0" w:rsidRDefault="00911B6A" w:rsidP="00D96512">
      <w:pPr>
        <w:jc w:val="center"/>
        <w:rPr>
          <w:rFonts w:ascii="Arial" w:hAnsi="Arial" w:cs="Arial"/>
          <w:b/>
          <w:sz w:val="18"/>
          <w:szCs w:val="18"/>
        </w:rPr>
      </w:pPr>
    </w:p>
    <w:p w:rsidR="00D96512" w:rsidRDefault="00D96512" w:rsidP="00D9651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>
            <wp:extent cx="857839" cy="857839"/>
            <wp:effectExtent l="19050" t="0" r="0" b="0"/>
            <wp:docPr id="6" name="Picture 3" descr="Layers Cleaning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s Cleaning logo bla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14" cy="8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12" w:rsidRDefault="00D96512" w:rsidP="00D9651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yers Cleaning</w:t>
      </w:r>
    </w:p>
    <w:p w:rsidR="00D96512" w:rsidRDefault="00D96512" w:rsidP="00D96512">
      <w:pPr>
        <w:jc w:val="center"/>
        <w:rPr>
          <w:rFonts w:ascii="Arial" w:hAnsi="Arial" w:cs="Arial"/>
          <w:b/>
          <w:sz w:val="18"/>
          <w:szCs w:val="18"/>
        </w:rPr>
      </w:pPr>
    </w:p>
    <w:p w:rsidR="00911B6A" w:rsidRPr="00D96512" w:rsidRDefault="00911B6A" w:rsidP="00D96512">
      <w:pPr>
        <w:jc w:val="center"/>
        <w:rPr>
          <w:rFonts w:ascii="Arial" w:hAnsi="Arial" w:cs="Arial"/>
          <w:b/>
          <w:sz w:val="18"/>
          <w:szCs w:val="18"/>
        </w:rPr>
      </w:pPr>
    </w:p>
    <w:p w:rsidR="00D96512" w:rsidRPr="007672D0" w:rsidRDefault="00D96512" w:rsidP="00D96512">
      <w:pPr>
        <w:jc w:val="center"/>
        <w:rPr>
          <w:rFonts w:ascii="Cooper Black" w:hAnsi="Cooper Black" w:cs="Arial"/>
          <w:b/>
          <w:sz w:val="72"/>
          <w:szCs w:val="72"/>
        </w:rPr>
      </w:pPr>
      <w:r>
        <w:rPr>
          <w:rFonts w:ascii="Cooper Black" w:hAnsi="Cooper Black" w:cs="Arial"/>
          <w:b/>
          <w:sz w:val="72"/>
          <w:szCs w:val="72"/>
        </w:rPr>
        <w:t>FTQL 32</w:t>
      </w:r>
      <w:r w:rsidRPr="00E9420F">
        <w:rPr>
          <w:rFonts w:ascii="Cooper Black" w:hAnsi="Cooper Black" w:cs="Arial"/>
          <w:b/>
          <w:sz w:val="72"/>
          <w:szCs w:val="72"/>
        </w:rPr>
        <w:t>!</w:t>
      </w:r>
    </w:p>
    <w:p w:rsidR="00D96512" w:rsidRPr="00D96512" w:rsidRDefault="00D96512" w:rsidP="00D96512">
      <w:pPr>
        <w:jc w:val="center"/>
        <w:rPr>
          <w:rFonts w:ascii="Arial" w:hAnsi="Arial" w:cs="Arial"/>
          <w:b/>
          <w:sz w:val="18"/>
          <w:szCs w:val="18"/>
        </w:rPr>
      </w:pPr>
    </w:p>
    <w:p w:rsidR="00D96512" w:rsidRPr="00E9420F" w:rsidRDefault="00D96512" w:rsidP="00D9651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-24</w:t>
      </w:r>
      <w:r w:rsidRPr="00E9420F">
        <w:rPr>
          <w:rFonts w:ascii="Arial" w:hAnsi="Arial" w:cs="Arial"/>
          <w:b/>
          <w:sz w:val="36"/>
          <w:szCs w:val="36"/>
        </w:rPr>
        <w:t xml:space="preserve"> Season Fixtures</w:t>
      </w:r>
    </w:p>
    <w:p w:rsidR="00D96512" w:rsidRPr="00E9420F" w:rsidRDefault="00D96512" w:rsidP="00D96512">
      <w:pPr>
        <w:tabs>
          <w:tab w:val="left" w:pos="2268"/>
        </w:tabs>
        <w:jc w:val="center"/>
        <w:rPr>
          <w:rFonts w:ascii="Arial" w:hAnsi="Arial" w:cs="Arial"/>
          <w:b/>
          <w:sz w:val="36"/>
          <w:szCs w:val="36"/>
        </w:rPr>
      </w:pPr>
      <w:r w:rsidRPr="00E9420F">
        <w:rPr>
          <w:rFonts w:ascii="Arial" w:hAnsi="Arial" w:cs="Arial"/>
          <w:b/>
          <w:sz w:val="36"/>
          <w:szCs w:val="36"/>
        </w:rPr>
        <w:t>Division One</w:t>
      </w:r>
    </w:p>
    <w:p w:rsidR="00D96512" w:rsidRDefault="00D96512" w:rsidP="00F4330D">
      <w:pPr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sectPr w:rsidR="00D96512" w:rsidSect="00D96512">
          <w:type w:val="continuous"/>
          <w:pgSz w:w="16838" w:h="11906" w:orient="landscape"/>
          <w:pgMar w:top="284" w:right="567" w:bottom="284" w:left="567" w:header="709" w:footer="709" w:gutter="0"/>
          <w:cols w:num="2" w:space="708"/>
          <w:docGrid w:linePitch="360"/>
        </w:sectPr>
      </w:pPr>
    </w:p>
    <w:p w:rsidR="00075CA0" w:rsidRPr="00A84029" w:rsidRDefault="00075CA0" w:rsidP="00A84029">
      <w:pPr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sectPr w:rsidR="00075CA0" w:rsidRPr="00A84029" w:rsidSect="00206F50">
          <w:type w:val="continuous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lastRenderedPageBreak/>
        <w:t>The Five Towns Quiz League</w:t>
      </w:r>
      <w:r w:rsidR="00B16B83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 xml:space="preserve"> </w:t>
      </w:r>
      <w:r w:rsidR="00F4330D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>2023-24</w:t>
      </w:r>
      <w:r w:rsidR="00D07B2D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 xml:space="preserve"> </w:t>
      </w:r>
      <w:r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>Season</w:t>
      </w:r>
      <w:r w:rsidRPr="009337B5">
        <w:rPr>
          <w:rFonts w:ascii="Times New Roman" w:eastAsia="Times New Roman" w:hAnsi="Times New Roman"/>
          <w:sz w:val="20"/>
          <w:szCs w:val="20"/>
          <w:u w:val="single"/>
          <w:lang w:eastAsia="en-GB"/>
        </w:rPr>
        <w:t xml:space="preserve"> </w:t>
      </w:r>
      <w:r w:rsidR="005C16A1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 xml:space="preserve">Fixtures </w:t>
      </w:r>
      <w:r w:rsidR="006646FE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 xml:space="preserve">Division </w:t>
      </w:r>
      <w:r w:rsidR="00F91695" w:rsidRPr="009337B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GB"/>
        </w:rPr>
        <w:t>One</w:t>
      </w:r>
    </w:p>
    <w:p w:rsidR="00D07B2D" w:rsidRDefault="00D07B2D" w:rsidP="00F4330D">
      <w:pPr>
        <w:tabs>
          <w:tab w:val="center" w:pos="3686"/>
          <w:tab w:val="right" w:pos="7371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</w:p>
    <w:p w:rsidR="00A84029" w:rsidRPr="00B65CC5" w:rsidRDefault="00A84029" w:rsidP="00F4330D">
      <w:pPr>
        <w:tabs>
          <w:tab w:val="center" w:pos="3686"/>
          <w:tab w:val="right" w:pos="7371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</w:p>
    <w:p w:rsidR="00F4330D" w:rsidRPr="0006797E" w:rsidRDefault="00F4330D" w:rsidP="00F4330D">
      <w:pPr>
        <w:tabs>
          <w:tab w:val="center" w:pos="3686"/>
          <w:tab w:val="right" w:pos="7513"/>
        </w:tabs>
        <w:rPr>
          <w:rFonts w:ascii="Times New Roman" w:eastAsia="Times New Roman" w:hAnsi="Times New Roman"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Monday 25.09.23 </w:t>
      </w:r>
      <w:r w:rsidRPr="0006797E">
        <w:rPr>
          <w:rFonts w:ascii="Times New Roman" w:eastAsia="Times New Roman" w:hAnsi="Times New Roman"/>
          <w:bCs/>
          <w:sz w:val="16"/>
          <w:szCs w:val="16"/>
          <w:lang w:eastAsia="en-GB"/>
        </w:rPr>
        <w:t>– Season-opening Charity Event at the Featherstone Hotel – commence 8.30pm.</w:t>
      </w:r>
    </w:p>
    <w:p w:rsidR="00F4330D" w:rsidRPr="008D20CB" w:rsidRDefault="00F4330D" w:rsidP="00F4330D">
      <w:pPr>
        <w:tabs>
          <w:tab w:val="center" w:pos="3686"/>
          <w:tab w:val="right" w:pos="7513"/>
        </w:tabs>
        <w:rPr>
          <w:rFonts w:ascii="Times New Roman" w:eastAsia="Times New Roman" w:hAnsi="Times New Roman"/>
          <w:b/>
          <w:bCs/>
          <w:sz w:val="12"/>
          <w:szCs w:val="12"/>
          <w:lang w:eastAsia="en-GB"/>
        </w:rPr>
      </w:pP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2 October 2023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B65CC5" w:rsidRPr="009337B5" w:rsidRDefault="0066347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9337B5" w:rsidRPr="008D20CB" w:rsidRDefault="009337B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B65CC5">
        <w:rPr>
          <w:rFonts w:ascii="Times New Roman" w:eastAsia="Times New Roman" w:hAnsi="Times New Roman"/>
          <w:i/>
          <w:sz w:val="12"/>
          <w:szCs w:val="12"/>
          <w:lang w:eastAsia="en-GB"/>
        </w:rPr>
        <w:t>BYE</w:t>
      </w: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 xml:space="preserve"> – The Vic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2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9 October 2023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663479"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8D20CB" w:rsidRPr="008D20CB" w:rsidRDefault="008D20CB" w:rsidP="008D20CB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- Upton Bee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3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16 October 2023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8D20CB" w:rsidRDefault="0066347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  <w:r w:rsidR="008D20CB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8D20CB"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="008D20CB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8D20CB"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– Olde Taverner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4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23 October 2023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663479"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– Lofthouse Lion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5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30 October 2023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–</w:t>
      </w:r>
      <w:r w:rsidR="007E2D75">
        <w:rPr>
          <w:rFonts w:ascii="Times New Roman" w:eastAsia="Times New Roman" w:hAnsi="Times New Roman"/>
          <w:i/>
          <w:sz w:val="12"/>
          <w:szCs w:val="12"/>
          <w:lang w:eastAsia="en-GB"/>
        </w:rPr>
        <w:t xml:space="preserve"> </w:t>
      </w:r>
      <w:r w:rsidR="00663479">
        <w:rPr>
          <w:rFonts w:ascii="Times New Roman" w:eastAsia="Times New Roman" w:hAnsi="Times New Roman"/>
          <w:i/>
          <w:sz w:val="12"/>
          <w:szCs w:val="12"/>
          <w:lang w:eastAsia="en-GB"/>
        </w:rPr>
        <w:t>Olde Tavern Allsort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6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6 November 2023</w:t>
      </w:r>
    </w:p>
    <w:p w:rsidR="008D20CB" w:rsidRPr="009337B5" w:rsidRDefault="0066347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  <w:r w:rsidR="008D20CB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8D20CB"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="008D20CB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8D20CB"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</w:p>
    <w:p w:rsid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– Flanagan's Army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7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13 November 2023</w:t>
      </w:r>
    </w:p>
    <w:p w:rsidR="00433FF6" w:rsidRPr="009337B5" w:rsidRDefault="00433FF6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663479"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</w:p>
    <w:p w:rsidR="00433FF6" w:rsidRDefault="00433FF6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</w:p>
    <w:p w:rsidR="00433FF6" w:rsidRPr="009337B5" w:rsidRDefault="00433FF6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– Kippax Legionnaire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8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20 November 2023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B65CC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663479"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 xml:space="preserve">BYE – </w:t>
      </w:r>
      <w:proofErr w:type="gramStart"/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The  Vic</w:t>
      </w:r>
      <w:proofErr w:type="gramEnd"/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9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27 November 2023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</w:p>
    <w:p w:rsidR="00B65CC5" w:rsidRDefault="0066347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– Upton Bee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0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4 December 2023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663479"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</w:p>
    <w:p w:rsidR="008D20CB" w:rsidRPr="009337B5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</w:p>
    <w:p w:rsid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– Olde Taverner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lastRenderedPageBreak/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A84029" w:rsidRDefault="00A8402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</w:p>
    <w:p w:rsidR="0058255F" w:rsidRPr="0006797E" w:rsidRDefault="0058255F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Cs/>
          <w:sz w:val="16"/>
          <w:szCs w:val="16"/>
          <w:lang w:eastAsia="en-GB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Monday 11 December 2023 </w:t>
      </w:r>
      <w:r w:rsidRPr="0006797E">
        <w:rPr>
          <w:rFonts w:ascii="Times New Roman" w:eastAsia="Times New Roman" w:hAnsi="Times New Roman"/>
          <w:bCs/>
          <w:sz w:val="16"/>
          <w:szCs w:val="16"/>
          <w:lang w:eastAsia="en-GB"/>
        </w:rPr>
        <w:t xml:space="preserve">– Mid-season meeting – venue </w:t>
      </w:r>
      <w:proofErr w:type="gramStart"/>
      <w:r w:rsidRPr="0006797E">
        <w:rPr>
          <w:rFonts w:ascii="Times New Roman" w:eastAsia="Times New Roman" w:hAnsi="Times New Roman"/>
          <w:bCs/>
          <w:sz w:val="16"/>
          <w:szCs w:val="16"/>
          <w:lang w:eastAsia="en-GB"/>
        </w:rPr>
        <w:t>tba</w:t>
      </w:r>
      <w:proofErr w:type="gramEnd"/>
      <w:r w:rsidRPr="0006797E">
        <w:rPr>
          <w:rFonts w:ascii="Times New Roman" w:eastAsia="Times New Roman" w:hAnsi="Times New Roman"/>
          <w:bCs/>
          <w:sz w:val="16"/>
          <w:szCs w:val="16"/>
          <w:lang w:eastAsia="en-GB"/>
        </w:rPr>
        <w:t xml:space="preserve"> (KO Cup draw at this meeting)</w:t>
      </w:r>
    </w:p>
    <w:p w:rsidR="0058255F" w:rsidRDefault="0058255F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1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18 December 2023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</w:p>
    <w:p w:rsidR="00B65CC5" w:rsidRDefault="0066347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</w:p>
    <w:p w:rsidR="008D20CB" w:rsidRP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8D20CB">
        <w:rPr>
          <w:rFonts w:ascii="Times New Roman" w:eastAsia="Times New Roman" w:hAnsi="Times New Roman"/>
          <w:i/>
          <w:sz w:val="12"/>
          <w:szCs w:val="12"/>
          <w:lang w:eastAsia="en-GB"/>
        </w:rPr>
        <w:t>BYE – Lofthouse Lion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2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8 January 2024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</w:p>
    <w:p w:rsidR="0058255F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</w:p>
    <w:p w:rsidR="008D20CB" w:rsidRDefault="008D20CB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 xml:space="preserve">BYE </w:t>
      </w:r>
      <w:r w:rsidR="007E2D75"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>–</w:t>
      </w: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 xml:space="preserve"> </w:t>
      </w:r>
      <w:r w:rsidR="00663479">
        <w:rPr>
          <w:rFonts w:ascii="Times New Roman" w:eastAsia="Times New Roman" w:hAnsi="Times New Roman"/>
          <w:i/>
          <w:sz w:val="12"/>
          <w:szCs w:val="12"/>
          <w:lang w:eastAsia="en-GB"/>
        </w:rPr>
        <w:t>Olde Tavern Allsorts</w:t>
      </w:r>
    </w:p>
    <w:p w:rsidR="0058255F" w:rsidRDefault="0058255F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</w:p>
    <w:p w:rsidR="0058255F" w:rsidRPr="0006797E" w:rsidRDefault="0058255F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58255F">
        <w:rPr>
          <w:rFonts w:ascii="Times New Roman" w:eastAsia="Times New Roman" w:hAnsi="Times New Roman"/>
          <w:b/>
          <w:sz w:val="16"/>
          <w:szCs w:val="16"/>
          <w:lang w:eastAsia="en-GB"/>
        </w:rPr>
        <w:t xml:space="preserve">Monday </w:t>
      </w:r>
      <w:r w:rsidR="00FB7783">
        <w:rPr>
          <w:rFonts w:ascii="Times New Roman" w:eastAsia="Times New Roman" w:hAnsi="Times New Roman"/>
          <w:b/>
          <w:sz w:val="16"/>
          <w:szCs w:val="16"/>
          <w:lang w:eastAsia="en-GB"/>
        </w:rPr>
        <w:t>15</w:t>
      </w:r>
      <w:r>
        <w:rPr>
          <w:rFonts w:ascii="Times New Roman" w:eastAsia="Times New Roman" w:hAnsi="Times New Roman"/>
          <w:b/>
          <w:sz w:val="16"/>
          <w:szCs w:val="16"/>
          <w:lang w:eastAsia="en-GB"/>
        </w:rPr>
        <w:t xml:space="preserve"> January 2024 </w:t>
      </w:r>
      <w:r w:rsidRPr="0006797E">
        <w:rPr>
          <w:rFonts w:ascii="Times New Roman" w:eastAsia="Times New Roman" w:hAnsi="Times New Roman"/>
          <w:sz w:val="16"/>
          <w:szCs w:val="16"/>
          <w:lang w:eastAsia="en-GB"/>
        </w:rPr>
        <w:t xml:space="preserve">– Knockout Cup Round One – draw </w:t>
      </w:r>
      <w:proofErr w:type="gramStart"/>
      <w:r w:rsidRPr="0006797E">
        <w:rPr>
          <w:rFonts w:ascii="Times New Roman" w:eastAsia="Times New Roman" w:hAnsi="Times New Roman"/>
          <w:sz w:val="16"/>
          <w:szCs w:val="16"/>
          <w:lang w:eastAsia="en-GB"/>
        </w:rPr>
        <w:t>tba</w:t>
      </w:r>
      <w:proofErr w:type="gramEnd"/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3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22 January 2024</w:t>
      </w:r>
    </w:p>
    <w:p w:rsidR="007E2D75" w:rsidRPr="009337B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663479"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</w:p>
    <w:p w:rsid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7E2D75" w:rsidRPr="009337B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</w:p>
    <w:p w:rsidR="007E2D75" w:rsidRP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>BYE –Flanagan's Army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4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29 January 2024</w:t>
      </w:r>
    </w:p>
    <w:p w:rsidR="007E2D75" w:rsidRPr="009337B5" w:rsidRDefault="0066347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  <w:r w:rsidR="007E2D7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7E2D75"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="007E2D7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7E2D75"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</w:p>
    <w:p w:rsid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7E2D75" w:rsidRPr="009337B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</w:p>
    <w:p w:rsidR="007E2D75" w:rsidRP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>BYE – Kippax Legionnaire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5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5 February 2024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B65CC5" w:rsidRDefault="0066347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7E2D75" w:rsidRP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>BYE - The Vic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6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12 February 2024</w:t>
      </w:r>
    </w:p>
    <w:p w:rsidR="007E2D75" w:rsidRPr="009337B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</w:p>
    <w:p w:rsid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663479"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</w:p>
    <w:p w:rsidR="007E2D75" w:rsidRPr="009337B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>BYE – Upton Bees</w:t>
      </w:r>
    </w:p>
    <w:p w:rsidR="0058255F" w:rsidRPr="0058255F" w:rsidRDefault="0058255F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6"/>
          <w:szCs w:val="16"/>
          <w:lang w:eastAsia="en-GB"/>
        </w:rPr>
      </w:pPr>
    </w:p>
    <w:p w:rsidR="0058255F" w:rsidRPr="0006797E" w:rsidRDefault="0058255F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58255F">
        <w:rPr>
          <w:rFonts w:ascii="Times New Roman" w:eastAsia="Times New Roman" w:hAnsi="Times New Roman"/>
          <w:b/>
          <w:sz w:val="16"/>
          <w:szCs w:val="16"/>
          <w:lang w:eastAsia="en-GB"/>
        </w:rPr>
        <w:t>Monday 19 February 2024 –</w:t>
      </w:r>
      <w:r w:rsidRPr="0006797E">
        <w:rPr>
          <w:rFonts w:ascii="Times New Roman" w:eastAsia="Times New Roman" w:hAnsi="Times New Roman"/>
          <w:sz w:val="16"/>
          <w:szCs w:val="16"/>
          <w:lang w:eastAsia="en-GB"/>
        </w:rPr>
        <w:t xml:space="preserve"> Knockout Cup Round Two and Plate Knockout Round One – draws </w:t>
      </w:r>
      <w:proofErr w:type="gramStart"/>
      <w:r w:rsidRPr="0006797E">
        <w:rPr>
          <w:rFonts w:ascii="Times New Roman" w:eastAsia="Times New Roman" w:hAnsi="Times New Roman"/>
          <w:sz w:val="16"/>
          <w:szCs w:val="16"/>
          <w:lang w:eastAsia="en-GB"/>
        </w:rPr>
        <w:t>tba</w:t>
      </w:r>
      <w:proofErr w:type="gramEnd"/>
    </w:p>
    <w:p w:rsidR="00B65CC5" w:rsidRPr="0058255F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58255F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58255F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7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26 February 2024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B65CC5" w:rsidRDefault="00663479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="00B65CC5"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B65CC5"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7E2D75" w:rsidRP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>BYE – Olde Taverner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8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4 March 2024</w:t>
      </w:r>
    </w:p>
    <w:p w:rsidR="007E2D75" w:rsidRPr="009337B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="00663479">
        <w:rPr>
          <w:rFonts w:ascii="Times New Roman" w:eastAsia="Times New Roman" w:hAnsi="Times New Roman"/>
          <w:sz w:val="16"/>
          <w:szCs w:val="16"/>
          <w:lang w:eastAsia="en-GB"/>
        </w:rPr>
        <w:t>Olde Tavern Allsorts</w:t>
      </w:r>
    </w:p>
    <w:p w:rsidR="007E2D75" w:rsidRPr="009337B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</w:p>
    <w:p w:rsidR="007E2D75" w:rsidRP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 w:rsidRPr="007E2D75">
        <w:rPr>
          <w:rFonts w:ascii="Times New Roman" w:eastAsia="Times New Roman" w:hAnsi="Times New Roman"/>
          <w:i/>
          <w:sz w:val="12"/>
          <w:szCs w:val="12"/>
          <w:lang w:eastAsia="en-GB"/>
        </w:rPr>
        <w:t>BYE – Lofthouse Lion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Week 19</w:t>
      </w:r>
      <w:r w:rsidR="0078290F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- Monday</w:t>
      </w:r>
      <w:r w:rsidR="009337B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 xml:space="preserve"> </w:t>
      </w:r>
      <w:r w:rsidRPr="00B65CC5">
        <w:rPr>
          <w:rFonts w:ascii="Times New Roman" w:eastAsia="Times New Roman" w:hAnsi="Times New Roman"/>
          <w:b/>
          <w:bCs/>
          <w:sz w:val="16"/>
          <w:szCs w:val="16"/>
          <w:lang w:eastAsia="en-GB"/>
        </w:rPr>
        <w:t>11 March 2024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Flanagan's Army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Kippax Legionnaire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Olde Taverner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Lofthouse Lions</w:t>
      </w:r>
    </w:p>
    <w:p w:rsidR="00B65CC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The Vic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vs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Upton Bees</w:t>
      </w:r>
    </w:p>
    <w:p w:rsidR="007E2D75" w:rsidRPr="007E2D75" w:rsidRDefault="007E2D7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i/>
          <w:sz w:val="12"/>
          <w:szCs w:val="12"/>
          <w:lang w:eastAsia="en-GB"/>
        </w:rPr>
      </w:pPr>
      <w:r>
        <w:rPr>
          <w:rFonts w:ascii="Times New Roman" w:eastAsia="Times New Roman" w:hAnsi="Times New Roman"/>
          <w:i/>
          <w:sz w:val="12"/>
          <w:szCs w:val="12"/>
          <w:lang w:eastAsia="en-GB"/>
        </w:rPr>
        <w:t xml:space="preserve">BYE – </w:t>
      </w:r>
      <w:r w:rsidR="00663479">
        <w:rPr>
          <w:rFonts w:ascii="Times New Roman" w:eastAsia="Times New Roman" w:hAnsi="Times New Roman"/>
          <w:i/>
          <w:sz w:val="12"/>
          <w:szCs w:val="12"/>
          <w:lang w:eastAsia="en-GB"/>
        </w:rPr>
        <w:t>Olde Tavern Allsorts</w:t>
      </w:r>
    </w:p>
    <w:p w:rsidR="00B65CC5" w:rsidRPr="009337B5" w:rsidRDefault="00B65CC5" w:rsidP="009337B5">
      <w:pPr>
        <w:tabs>
          <w:tab w:val="center" w:pos="3799"/>
          <w:tab w:val="right" w:pos="7513"/>
          <w:tab w:val="right" w:pos="7598"/>
        </w:tabs>
        <w:rPr>
          <w:rFonts w:ascii="Times New Roman" w:eastAsia="Times New Roman" w:hAnsi="Times New Roman"/>
          <w:sz w:val="16"/>
          <w:szCs w:val="16"/>
          <w:lang w:eastAsia="en-GB"/>
        </w:rPr>
      </w:pP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  <w:r w:rsidRPr="009337B5">
        <w:rPr>
          <w:rFonts w:ascii="Times New Roman" w:eastAsia="Times New Roman" w:hAnsi="Times New Roman"/>
          <w:sz w:val="16"/>
          <w:szCs w:val="16"/>
          <w:lang w:eastAsia="en-GB"/>
        </w:rPr>
        <w:tab/>
      </w:r>
      <w:r w:rsidRPr="00B65CC5">
        <w:rPr>
          <w:rFonts w:ascii="Times New Roman" w:eastAsia="Times New Roman" w:hAnsi="Times New Roman"/>
          <w:sz w:val="16"/>
          <w:szCs w:val="16"/>
          <w:lang w:eastAsia="en-GB"/>
        </w:rPr>
        <w:t> </w:t>
      </w:r>
    </w:p>
    <w:sectPr w:rsidR="00B65CC5" w:rsidRPr="009337B5" w:rsidSect="00113889">
      <w:type w:val="continuous"/>
      <w:pgSz w:w="16838" w:h="11906" w:orient="landscape"/>
      <w:pgMar w:top="426" w:right="567" w:bottom="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564F"/>
    <w:rsid w:val="0000583E"/>
    <w:rsid w:val="000207F3"/>
    <w:rsid w:val="00022A4B"/>
    <w:rsid w:val="00055348"/>
    <w:rsid w:val="0006332A"/>
    <w:rsid w:val="0006797E"/>
    <w:rsid w:val="00072187"/>
    <w:rsid w:val="00075CA0"/>
    <w:rsid w:val="00082602"/>
    <w:rsid w:val="00085113"/>
    <w:rsid w:val="000969F5"/>
    <w:rsid w:val="000A5B60"/>
    <w:rsid w:val="000B63D0"/>
    <w:rsid w:val="000D06B1"/>
    <w:rsid w:val="000E6BBC"/>
    <w:rsid w:val="000F4F34"/>
    <w:rsid w:val="000F62C4"/>
    <w:rsid w:val="000F707C"/>
    <w:rsid w:val="00101A56"/>
    <w:rsid w:val="00112613"/>
    <w:rsid w:val="00113889"/>
    <w:rsid w:val="001154DA"/>
    <w:rsid w:val="00121532"/>
    <w:rsid w:val="001267E1"/>
    <w:rsid w:val="0013673A"/>
    <w:rsid w:val="0014004A"/>
    <w:rsid w:val="001468E6"/>
    <w:rsid w:val="001539DA"/>
    <w:rsid w:val="00162614"/>
    <w:rsid w:val="00185B58"/>
    <w:rsid w:val="001B3550"/>
    <w:rsid w:val="001C3082"/>
    <w:rsid w:val="001C4E3E"/>
    <w:rsid w:val="001E78BE"/>
    <w:rsid w:val="002004CC"/>
    <w:rsid w:val="00206F50"/>
    <w:rsid w:val="00211451"/>
    <w:rsid w:val="00212E94"/>
    <w:rsid w:val="00214732"/>
    <w:rsid w:val="00220CB7"/>
    <w:rsid w:val="00227357"/>
    <w:rsid w:val="00230F95"/>
    <w:rsid w:val="0023489D"/>
    <w:rsid w:val="00236619"/>
    <w:rsid w:val="00242235"/>
    <w:rsid w:val="00254396"/>
    <w:rsid w:val="00273CCA"/>
    <w:rsid w:val="002A5B69"/>
    <w:rsid w:val="002D2B24"/>
    <w:rsid w:val="002E10FF"/>
    <w:rsid w:val="00307902"/>
    <w:rsid w:val="0031431E"/>
    <w:rsid w:val="003208AA"/>
    <w:rsid w:val="0033127D"/>
    <w:rsid w:val="003321FD"/>
    <w:rsid w:val="003606EA"/>
    <w:rsid w:val="00372665"/>
    <w:rsid w:val="00375627"/>
    <w:rsid w:val="0037574E"/>
    <w:rsid w:val="003818BC"/>
    <w:rsid w:val="003B70B1"/>
    <w:rsid w:val="003C4515"/>
    <w:rsid w:val="003C4E1E"/>
    <w:rsid w:val="003C7AAA"/>
    <w:rsid w:val="003E7E93"/>
    <w:rsid w:val="00405454"/>
    <w:rsid w:val="00433B11"/>
    <w:rsid w:val="00433FF6"/>
    <w:rsid w:val="0045020D"/>
    <w:rsid w:val="004511A4"/>
    <w:rsid w:val="004703F7"/>
    <w:rsid w:val="004750CA"/>
    <w:rsid w:val="004B77DD"/>
    <w:rsid w:val="004C2AE3"/>
    <w:rsid w:val="004C442C"/>
    <w:rsid w:val="004E3DF1"/>
    <w:rsid w:val="004F0DDC"/>
    <w:rsid w:val="00502D5A"/>
    <w:rsid w:val="005049BE"/>
    <w:rsid w:val="00514558"/>
    <w:rsid w:val="00521541"/>
    <w:rsid w:val="00535A9C"/>
    <w:rsid w:val="00544008"/>
    <w:rsid w:val="005606CB"/>
    <w:rsid w:val="0058255F"/>
    <w:rsid w:val="005903C8"/>
    <w:rsid w:val="005B386C"/>
    <w:rsid w:val="005C16A1"/>
    <w:rsid w:val="005D611D"/>
    <w:rsid w:val="005E7DCD"/>
    <w:rsid w:val="005F5EF5"/>
    <w:rsid w:val="00602904"/>
    <w:rsid w:val="0063239A"/>
    <w:rsid w:val="006371BD"/>
    <w:rsid w:val="00663479"/>
    <w:rsid w:val="006646FE"/>
    <w:rsid w:val="00690AAC"/>
    <w:rsid w:val="006B391C"/>
    <w:rsid w:val="006C15C2"/>
    <w:rsid w:val="006E68FE"/>
    <w:rsid w:val="006F56DE"/>
    <w:rsid w:val="0070199A"/>
    <w:rsid w:val="00702361"/>
    <w:rsid w:val="00706F57"/>
    <w:rsid w:val="00722491"/>
    <w:rsid w:val="00745C90"/>
    <w:rsid w:val="00766931"/>
    <w:rsid w:val="007672D0"/>
    <w:rsid w:val="0078234A"/>
    <w:rsid w:val="0078290F"/>
    <w:rsid w:val="007A50D9"/>
    <w:rsid w:val="007D12A8"/>
    <w:rsid w:val="007E2D75"/>
    <w:rsid w:val="007E7E51"/>
    <w:rsid w:val="007F2D5E"/>
    <w:rsid w:val="00831418"/>
    <w:rsid w:val="00873F97"/>
    <w:rsid w:val="008814A4"/>
    <w:rsid w:val="0088513C"/>
    <w:rsid w:val="008856E1"/>
    <w:rsid w:val="00890AE5"/>
    <w:rsid w:val="008B0516"/>
    <w:rsid w:val="008C30ED"/>
    <w:rsid w:val="008D20CB"/>
    <w:rsid w:val="00911B6A"/>
    <w:rsid w:val="0092389A"/>
    <w:rsid w:val="00926895"/>
    <w:rsid w:val="009271FF"/>
    <w:rsid w:val="009337B5"/>
    <w:rsid w:val="00936232"/>
    <w:rsid w:val="0094129A"/>
    <w:rsid w:val="009441BA"/>
    <w:rsid w:val="00961828"/>
    <w:rsid w:val="0096542D"/>
    <w:rsid w:val="009738DF"/>
    <w:rsid w:val="00977815"/>
    <w:rsid w:val="00980519"/>
    <w:rsid w:val="009918DA"/>
    <w:rsid w:val="009B0AFE"/>
    <w:rsid w:val="009E4543"/>
    <w:rsid w:val="00A016F1"/>
    <w:rsid w:val="00A23467"/>
    <w:rsid w:val="00A245D1"/>
    <w:rsid w:val="00A2681B"/>
    <w:rsid w:val="00A343D2"/>
    <w:rsid w:val="00A36CAF"/>
    <w:rsid w:val="00A435B2"/>
    <w:rsid w:val="00A55189"/>
    <w:rsid w:val="00A734EA"/>
    <w:rsid w:val="00A84029"/>
    <w:rsid w:val="00A840A9"/>
    <w:rsid w:val="00A93619"/>
    <w:rsid w:val="00A94B9E"/>
    <w:rsid w:val="00AA2F8D"/>
    <w:rsid w:val="00AB399F"/>
    <w:rsid w:val="00AD5F42"/>
    <w:rsid w:val="00B16B83"/>
    <w:rsid w:val="00B21EB9"/>
    <w:rsid w:val="00B4599A"/>
    <w:rsid w:val="00B46966"/>
    <w:rsid w:val="00B63CAA"/>
    <w:rsid w:val="00B65CC5"/>
    <w:rsid w:val="00B8619B"/>
    <w:rsid w:val="00B97B19"/>
    <w:rsid w:val="00BB0FB8"/>
    <w:rsid w:val="00BB7585"/>
    <w:rsid w:val="00BD7906"/>
    <w:rsid w:val="00BE4093"/>
    <w:rsid w:val="00BE4439"/>
    <w:rsid w:val="00BF06F5"/>
    <w:rsid w:val="00BF0C5D"/>
    <w:rsid w:val="00BF47D0"/>
    <w:rsid w:val="00C1219C"/>
    <w:rsid w:val="00C27D81"/>
    <w:rsid w:val="00C36885"/>
    <w:rsid w:val="00C50557"/>
    <w:rsid w:val="00C84725"/>
    <w:rsid w:val="00C8564F"/>
    <w:rsid w:val="00C8699A"/>
    <w:rsid w:val="00C91340"/>
    <w:rsid w:val="00C96566"/>
    <w:rsid w:val="00CA26C7"/>
    <w:rsid w:val="00CA51C0"/>
    <w:rsid w:val="00CC4F9F"/>
    <w:rsid w:val="00CD3128"/>
    <w:rsid w:val="00CE0654"/>
    <w:rsid w:val="00CF1B91"/>
    <w:rsid w:val="00CF6201"/>
    <w:rsid w:val="00D02ECB"/>
    <w:rsid w:val="00D07B2D"/>
    <w:rsid w:val="00D21D5C"/>
    <w:rsid w:val="00D309E5"/>
    <w:rsid w:val="00D45753"/>
    <w:rsid w:val="00D45C0E"/>
    <w:rsid w:val="00D5619F"/>
    <w:rsid w:val="00D83362"/>
    <w:rsid w:val="00D96512"/>
    <w:rsid w:val="00DA142F"/>
    <w:rsid w:val="00DB3534"/>
    <w:rsid w:val="00DC044D"/>
    <w:rsid w:val="00DC2D97"/>
    <w:rsid w:val="00DE2A52"/>
    <w:rsid w:val="00DF2ED9"/>
    <w:rsid w:val="00E11982"/>
    <w:rsid w:val="00E172CD"/>
    <w:rsid w:val="00E2026F"/>
    <w:rsid w:val="00E24764"/>
    <w:rsid w:val="00E47E53"/>
    <w:rsid w:val="00E703B9"/>
    <w:rsid w:val="00E92A6A"/>
    <w:rsid w:val="00E9420F"/>
    <w:rsid w:val="00EA17B3"/>
    <w:rsid w:val="00EA1CA2"/>
    <w:rsid w:val="00EB41C9"/>
    <w:rsid w:val="00EC0A7E"/>
    <w:rsid w:val="00ED5CE9"/>
    <w:rsid w:val="00F132E7"/>
    <w:rsid w:val="00F3082A"/>
    <w:rsid w:val="00F4330D"/>
    <w:rsid w:val="00F81B5A"/>
    <w:rsid w:val="00F91695"/>
    <w:rsid w:val="00FB3DA7"/>
    <w:rsid w:val="00FB7783"/>
    <w:rsid w:val="00FD091F"/>
    <w:rsid w:val="00FD2E3D"/>
    <w:rsid w:val="00FF05B0"/>
    <w:rsid w:val="00FF5565"/>
    <w:rsid w:val="00FF57A7"/>
    <w:rsid w:val="00FF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A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68FE"/>
    <w:rPr>
      <w:b/>
      <w:bCs/>
    </w:rPr>
  </w:style>
  <w:style w:type="character" w:styleId="Emphasis">
    <w:name w:val="Emphasis"/>
    <w:basedOn w:val="DefaultParagraphFont"/>
    <w:uiPriority w:val="20"/>
    <w:qFormat/>
    <w:rsid w:val="003606EA"/>
    <w:rPr>
      <w:i/>
      <w:iCs/>
    </w:rPr>
  </w:style>
  <w:style w:type="character" w:customStyle="1" w:styleId="qug">
    <w:name w:val="_qug"/>
    <w:basedOn w:val="DefaultParagraphFont"/>
    <w:rsid w:val="00433B11"/>
  </w:style>
  <w:style w:type="paragraph" w:styleId="HTMLAddress">
    <w:name w:val="HTML Address"/>
    <w:basedOn w:val="Normal"/>
    <w:link w:val="HTMLAddressChar"/>
    <w:uiPriority w:val="99"/>
    <w:semiHidden/>
    <w:unhideWhenUsed/>
    <w:rsid w:val="001C3082"/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308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DC92-D7D7-45C9-9BBD-1D0B65A7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urtis</dc:creator>
  <cp:lastModifiedBy>Simon Curtis</cp:lastModifiedBy>
  <cp:revision>2</cp:revision>
  <cp:lastPrinted>2022-09-25T17:05:00Z</cp:lastPrinted>
  <dcterms:created xsi:type="dcterms:W3CDTF">2023-09-26T22:38:00Z</dcterms:created>
  <dcterms:modified xsi:type="dcterms:W3CDTF">2023-09-26T22:38:00Z</dcterms:modified>
</cp:coreProperties>
</file>